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87D7C">
              <w:rPr>
                <w:rFonts w:ascii="Times New Roman" w:hAnsi="Times New Roman" w:cs="Times New Roman"/>
                <w:color w:val="000000"/>
              </w:rPr>
              <w:t>201233009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7D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7D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7D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7D7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3BF9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B9FC69-82C0-46D0-9B5C-40786FF0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A082-27BD-4211-A8D8-BC2CBD8F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